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A76F" w14:textId="77777777" w:rsidR="00C86EB1" w:rsidRPr="00C86EB1" w:rsidRDefault="00C86EB1" w:rsidP="00905CFA">
      <w:pPr>
        <w:jc w:val="center"/>
        <w:rPr>
          <w:rFonts w:ascii="Indivisa Text Sans" w:hAnsi="Indivisa Text Sans"/>
          <w:b/>
          <w:bCs/>
          <w:sz w:val="20"/>
          <w:szCs w:val="20"/>
          <w:lang w:val="es-MX"/>
        </w:rPr>
      </w:pPr>
    </w:p>
    <w:p w14:paraId="43C923A2" w14:textId="63DCB181" w:rsidR="00905CFA" w:rsidRDefault="00C86EB1" w:rsidP="00905CFA">
      <w:pPr>
        <w:jc w:val="center"/>
        <w:rPr>
          <w:rFonts w:ascii="Indivisa Text Sans" w:hAnsi="Indivisa Text Sans"/>
          <w:b/>
          <w:bCs/>
          <w:sz w:val="28"/>
          <w:szCs w:val="28"/>
          <w:lang w:val="es-MX"/>
        </w:rPr>
      </w:pPr>
      <w:r w:rsidRPr="00C86EB1">
        <w:rPr>
          <w:rFonts w:ascii="Indivisa Text Sans" w:hAnsi="Indivisa Text Sans"/>
          <w:b/>
          <w:bCs/>
          <w:sz w:val="28"/>
          <w:szCs w:val="28"/>
          <w:lang w:val="es-MX"/>
        </w:rPr>
        <w:t xml:space="preserve">Plantilla para Resumen de divulgación para trabajos de investigación, aplicación y emprendimiento </w:t>
      </w:r>
      <w:proofErr w:type="spellStart"/>
      <w:r w:rsidRPr="00C86EB1">
        <w:rPr>
          <w:rFonts w:ascii="Indivisa Text Sans" w:hAnsi="Indivisa Text Sans"/>
          <w:b/>
          <w:bCs/>
          <w:sz w:val="28"/>
          <w:szCs w:val="28"/>
          <w:lang w:val="es-MX"/>
        </w:rPr>
        <w:t>CLIDi</w:t>
      </w:r>
      <w:proofErr w:type="spellEnd"/>
      <w:r w:rsidRPr="00C86EB1">
        <w:rPr>
          <w:rFonts w:ascii="Indivisa Text Sans" w:hAnsi="Indivisa Text Sans"/>
          <w:b/>
          <w:bCs/>
          <w:sz w:val="28"/>
          <w:szCs w:val="28"/>
          <w:lang w:val="es-MX"/>
        </w:rPr>
        <w:t xml:space="preserve"> 2021</w:t>
      </w:r>
      <w:r w:rsidR="00084AED">
        <w:rPr>
          <w:rFonts w:ascii="Indivisa Text Sans" w:hAnsi="Indivisa Text Sans"/>
          <w:b/>
          <w:bCs/>
          <w:sz w:val="28"/>
          <w:szCs w:val="28"/>
          <w:lang w:val="es-MX"/>
        </w:rPr>
        <w:t>.</w:t>
      </w:r>
    </w:p>
    <w:p w14:paraId="24929B19" w14:textId="77777777" w:rsidR="000E4A08" w:rsidRPr="000E4A08" w:rsidRDefault="000E4A08" w:rsidP="00905CFA">
      <w:pPr>
        <w:jc w:val="center"/>
        <w:rPr>
          <w:rFonts w:ascii="Indivisa Text Sans" w:hAnsi="Indivisa Text Sans"/>
          <w:b/>
          <w:bCs/>
          <w:sz w:val="22"/>
          <w:szCs w:val="22"/>
          <w:lang w:val="es-MX"/>
        </w:rPr>
      </w:pPr>
    </w:p>
    <w:p w14:paraId="5D8861FA" w14:textId="545B4AE8" w:rsidR="000E4A08" w:rsidRPr="000E4A08" w:rsidRDefault="007121B0" w:rsidP="00180C4F">
      <w:pPr>
        <w:pStyle w:val="author"/>
        <w:rPr>
          <w:rFonts w:ascii="Indivisa Text Sans" w:hAnsi="Indivisa Text Sans"/>
          <w:lang w:val="es-MX"/>
        </w:rPr>
      </w:pPr>
      <w:r>
        <w:rPr>
          <w:rFonts w:ascii="Indivisa Text Sans" w:hAnsi="Indivisa Text Sans"/>
          <w:lang w:val="es-MX"/>
        </w:rPr>
        <w:t>Nombre Apellido-Apellido</w:t>
      </w:r>
      <w:r w:rsidR="000E4A08" w:rsidRPr="000E4A08">
        <w:rPr>
          <w:rFonts w:ascii="Indivisa Text Sans" w:hAnsi="Indivisa Text Sans"/>
          <w:lang w:val="es-MX"/>
        </w:rPr>
        <w:t xml:space="preserve">, </w:t>
      </w:r>
      <w:r>
        <w:rPr>
          <w:rFonts w:ascii="Indivisa Text Sans" w:hAnsi="Indivisa Text Sans"/>
          <w:lang w:val="es-MX"/>
        </w:rPr>
        <w:t>Nombre Apellido-Apellido</w:t>
      </w:r>
      <w:r w:rsidR="000E4A08" w:rsidRPr="000E4A08">
        <w:rPr>
          <w:rFonts w:ascii="Indivisa Text Sans" w:hAnsi="Indivisa Text Sans"/>
          <w:vertAlign w:val="superscript"/>
          <w:lang w:val="es-MX"/>
        </w:rPr>
        <w:t>2</w:t>
      </w:r>
      <w:r w:rsidR="000E4A08" w:rsidRPr="000E4A08">
        <w:rPr>
          <w:rFonts w:ascii="Indivisa Text Sans" w:hAnsi="Indivisa Text Sans"/>
          <w:lang w:val="es-MX"/>
        </w:rPr>
        <w:t xml:space="preserve">, </w:t>
      </w:r>
      <w:r>
        <w:rPr>
          <w:rFonts w:ascii="Indivisa Text Sans" w:hAnsi="Indivisa Text Sans"/>
          <w:lang w:val="es-MX"/>
        </w:rPr>
        <w:t>Nombre Apellido-Apellido</w:t>
      </w:r>
      <w:r w:rsidR="000E4A08" w:rsidRPr="000E4A08">
        <w:rPr>
          <w:rFonts w:ascii="Indivisa Text Sans" w:hAnsi="Indivisa Text Sans"/>
          <w:vertAlign w:val="superscript"/>
          <w:lang w:val="es-MX"/>
        </w:rPr>
        <w:t>2</w:t>
      </w:r>
    </w:p>
    <w:p w14:paraId="542390F5" w14:textId="1066750D" w:rsidR="000E4A08" w:rsidRPr="000E4A08" w:rsidRDefault="000E4A08" w:rsidP="000E4A08">
      <w:pPr>
        <w:pStyle w:val="address"/>
        <w:rPr>
          <w:rFonts w:ascii="Indivisa Text Sans" w:hAnsi="Indivisa Text Sans"/>
          <w:lang w:val="es-MX"/>
        </w:rPr>
      </w:pPr>
      <w:r w:rsidRPr="000E4A08">
        <w:rPr>
          <w:rFonts w:ascii="Indivisa Text Sans" w:hAnsi="Indivisa Text Sans"/>
          <w:vertAlign w:val="superscript"/>
          <w:lang w:val="es-MX"/>
        </w:rPr>
        <w:t>1</w:t>
      </w:r>
      <w:r w:rsidRPr="000E4A08">
        <w:rPr>
          <w:rFonts w:ascii="Indivisa Text Sans" w:hAnsi="Indivisa Text Sans"/>
          <w:lang w:val="es-MX"/>
        </w:rPr>
        <w:t>Universidad La Salle México, Facultad de Negocios. Ciudad de México, México.</w:t>
      </w:r>
    </w:p>
    <w:p w14:paraId="737CD860" w14:textId="45A52AB8" w:rsidR="000E4A08" w:rsidRPr="000E4A08" w:rsidRDefault="000E4A08" w:rsidP="000E4A08">
      <w:pPr>
        <w:pStyle w:val="address"/>
        <w:spacing w:after="0"/>
        <w:rPr>
          <w:rFonts w:ascii="Indivisa Text Sans" w:hAnsi="Indivisa Text Sans"/>
          <w:lang w:val="es-MX"/>
        </w:rPr>
      </w:pPr>
      <w:r w:rsidRPr="000E4A08">
        <w:rPr>
          <w:rFonts w:ascii="Indivisa Text Sans" w:hAnsi="Indivisa Text Sans"/>
          <w:vertAlign w:val="superscript"/>
          <w:lang w:val="es-MX"/>
        </w:rPr>
        <w:t>2</w:t>
      </w:r>
      <w:r w:rsidRPr="000E4A08">
        <w:rPr>
          <w:rFonts w:ascii="Indivisa Text Sans" w:hAnsi="Indivisa Text Sans"/>
          <w:lang w:val="es-MX"/>
        </w:rPr>
        <w:t>Universidad De La Salle Bajío, Facultad de Humanidades. León Guanajuato, México.</w:t>
      </w:r>
    </w:p>
    <w:p w14:paraId="00FAE26E" w14:textId="1785BEC2" w:rsidR="00C86EB1" w:rsidRPr="007121B0" w:rsidRDefault="00274C3D" w:rsidP="000E4A08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hyperlink r:id="rId11" w:history="1">
        <w:r w:rsidR="000E4A08" w:rsidRPr="007121B0">
          <w:rPr>
            <w:rStyle w:val="Hipervnculo"/>
            <w:rFonts w:asciiTheme="majorHAnsi" w:hAnsiTheme="majorHAnsi" w:cstheme="majorHAnsi"/>
            <w:noProof/>
            <w:color w:val="auto"/>
            <w:sz w:val="18"/>
            <w:szCs w:val="18"/>
            <w:u w:val="none"/>
            <w:lang w:val="es-MX"/>
          </w:rPr>
          <w:t>autor1@ger.com</w:t>
        </w:r>
      </w:hyperlink>
      <w:r w:rsidR="000E4A08" w:rsidRPr="007121B0">
        <w:rPr>
          <w:rStyle w:val="e-mail"/>
          <w:rFonts w:asciiTheme="majorHAnsi" w:hAnsiTheme="majorHAnsi" w:cstheme="majorHAnsi"/>
          <w:sz w:val="18"/>
          <w:szCs w:val="18"/>
          <w:lang w:val="es-MX"/>
        </w:rPr>
        <w:t xml:space="preserve">, </w:t>
      </w:r>
      <w:hyperlink r:id="rId12" w:history="1">
        <w:r w:rsidR="000E4A08" w:rsidRPr="007121B0">
          <w:rPr>
            <w:rStyle w:val="Hipervnculo"/>
            <w:rFonts w:asciiTheme="majorHAnsi" w:hAnsiTheme="majorHAnsi" w:cstheme="majorHAnsi"/>
            <w:noProof/>
            <w:color w:val="auto"/>
            <w:sz w:val="18"/>
            <w:szCs w:val="18"/>
            <w:u w:val="none"/>
            <w:lang w:val="es-MX"/>
          </w:rPr>
          <w:t>autor2@ger.com</w:t>
        </w:r>
      </w:hyperlink>
      <w:r w:rsidR="000E4A08" w:rsidRPr="007121B0">
        <w:rPr>
          <w:rStyle w:val="e-mail"/>
          <w:rFonts w:asciiTheme="majorHAnsi" w:hAnsiTheme="majorHAnsi" w:cstheme="majorHAnsi"/>
          <w:sz w:val="18"/>
          <w:szCs w:val="18"/>
          <w:lang w:val="es-MX"/>
        </w:rPr>
        <w:t xml:space="preserve">, </w:t>
      </w:r>
      <w:hyperlink r:id="rId13" w:history="1">
        <w:r w:rsidR="000E4A08" w:rsidRPr="007121B0">
          <w:rPr>
            <w:rStyle w:val="Hipervnculo"/>
            <w:rFonts w:asciiTheme="majorHAnsi" w:hAnsiTheme="majorHAnsi" w:cstheme="majorHAnsi"/>
            <w:noProof/>
            <w:color w:val="auto"/>
            <w:sz w:val="18"/>
            <w:szCs w:val="18"/>
            <w:u w:val="none"/>
            <w:lang w:val="es-MX"/>
          </w:rPr>
          <w:t>autor3@ger.com</w:t>
        </w:r>
      </w:hyperlink>
    </w:p>
    <w:p w14:paraId="6495AA39" w14:textId="5CB0327F" w:rsidR="00C86EB1" w:rsidRPr="007121B0" w:rsidRDefault="00C86EB1" w:rsidP="00905CFA">
      <w:pPr>
        <w:jc w:val="center"/>
        <w:rPr>
          <w:rFonts w:ascii="Indivisa Text Sans" w:hAnsi="Indivisa Text Sans"/>
          <w:b/>
          <w:bCs/>
          <w:sz w:val="28"/>
          <w:szCs w:val="28"/>
          <w:lang w:val="es-MX"/>
        </w:rPr>
      </w:pPr>
    </w:p>
    <w:p w14:paraId="45FD468E" w14:textId="2DF5ECB0" w:rsidR="000E4A08" w:rsidRPr="00180C4F" w:rsidRDefault="00084AED" w:rsidP="00680993">
      <w:pPr>
        <w:jc w:val="both"/>
        <w:rPr>
          <w:rFonts w:ascii="Indivisa Text Sans" w:hAnsi="Indivisa Text Sans"/>
          <w:sz w:val="22"/>
          <w:szCs w:val="22"/>
        </w:rPr>
      </w:pPr>
      <w:r w:rsidRPr="00180C4F">
        <w:rPr>
          <w:rFonts w:ascii="Indivisa Text Sans" w:hAnsi="Indivisa Text Sans"/>
          <w:sz w:val="22"/>
          <w:szCs w:val="22"/>
          <w:lang w:val="es-MX"/>
        </w:rPr>
        <w:t xml:space="preserve">Esta es la plantilla que se debe usar para escribir el Resumen de divulgación del trabajo que participará en el </w:t>
      </w:r>
      <w:proofErr w:type="spellStart"/>
      <w:r w:rsidRPr="00180C4F">
        <w:rPr>
          <w:rFonts w:ascii="Indivisa Text Sans" w:hAnsi="Indivisa Text Sans"/>
          <w:sz w:val="22"/>
          <w:szCs w:val="22"/>
          <w:lang w:val="es-MX"/>
        </w:rPr>
        <w:t>CLIDi</w:t>
      </w:r>
      <w:proofErr w:type="spellEnd"/>
      <w:r w:rsidRPr="00180C4F">
        <w:rPr>
          <w:rFonts w:ascii="Indivisa Text Sans" w:hAnsi="Indivisa Text Sans"/>
          <w:sz w:val="22"/>
          <w:szCs w:val="22"/>
          <w:lang w:val="es-MX"/>
        </w:rPr>
        <w:t xml:space="preserve"> 2021. En el apartado de arriba, la que está en negrita, favor de sustituirlo con el nombre del trabajo</w:t>
      </w:r>
      <w:r w:rsidR="003821CE">
        <w:rPr>
          <w:rFonts w:ascii="Indivisa Text Sans" w:hAnsi="Indivisa Text Sans"/>
          <w:sz w:val="22"/>
          <w:szCs w:val="22"/>
          <w:lang w:val="es-MX"/>
        </w:rPr>
        <w:t>; favor de no modificar márgenes ni de agregar secciones al documento</w:t>
      </w:r>
      <w:r w:rsidRPr="00180C4F">
        <w:rPr>
          <w:rFonts w:ascii="Indivisa Text Sans" w:hAnsi="Indivisa Text Sans"/>
          <w:sz w:val="22"/>
          <w:szCs w:val="22"/>
          <w:lang w:val="es-MX"/>
        </w:rPr>
        <w:t xml:space="preserve">. </w:t>
      </w:r>
      <w:r w:rsidR="00860624">
        <w:rPr>
          <w:rFonts w:ascii="Indivisa Text Sans" w:hAnsi="Indivisa Text Sans"/>
          <w:sz w:val="22"/>
          <w:szCs w:val="22"/>
          <w:lang w:val="es-MX"/>
        </w:rPr>
        <w:t>De manera general</w:t>
      </w:r>
      <w:r w:rsidR="00680993">
        <w:rPr>
          <w:rFonts w:ascii="Indivisa Text Sans" w:hAnsi="Indivisa Text Sans"/>
          <w:sz w:val="22"/>
          <w:szCs w:val="22"/>
          <w:lang w:val="es-MX"/>
        </w:rPr>
        <w:t>,</w:t>
      </w:r>
      <w:r w:rsidR="00860624">
        <w:rPr>
          <w:rFonts w:ascii="Indivisa Text Sans" w:hAnsi="Indivisa Text Sans"/>
          <w:sz w:val="22"/>
          <w:szCs w:val="22"/>
          <w:lang w:val="es-MX"/>
        </w:rPr>
        <w:t xml:space="preserve"> el Resumen de divulgación </w:t>
      </w:r>
      <w:r w:rsidR="00860624" w:rsidRPr="00180C4F">
        <w:rPr>
          <w:rFonts w:ascii="Indivisa Text Sans" w:hAnsi="Indivisa Text Sans"/>
          <w:sz w:val="22"/>
          <w:szCs w:val="22"/>
        </w:rPr>
        <w:t xml:space="preserve">debe contener los siguientes elementos: 1) </w:t>
      </w:r>
      <w:r w:rsidR="00860624">
        <w:rPr>
          <w:rFonts w:ascii="Indivisa Text Sans" w:hAnsi="Indivisa Text Sans"/>
          <w:sz w:val="22"/>
          <w:szCs w:val="22"/>
        </w:rPr>
        <w:t>N</w:t>
      </w:r>
      <w:r w:rsidR="00860624" w:rsidRPr="00180C4F">
        <w:rPr>
          <w:rFonts w:ascii="Indivisa Text Sans" w:hAnsi="Indivisa Text Sans"/>
          <w:sz w:val="22"/>
          <w:szCs w:val="22"/>
        </w:rPr>
        <w:t>ombre del proyecto y generalidades, 2) ¿Qué problemas o necesidades cubre el proyecto?, 3) ¿Cómo propones solucionarlo?, 4) ¿Qué soluciones aporta el proyecto?, 5) ¿Qué beneficio, en general, obtiene la sociedad con el proyecto?</w:t>
      </w:r>
      <w:r w:rsidR="00860624">
        <w:rPr>
          <w:rFonts w:ascii="Indivisa Text Sans" w:hAnsi="Indivisa Text Sans"/>
          <w:sz w:val="22"/>
          <w:szCs w:val="22"/>
        </w:rPr>
        <w:t xml:space="preserve"> </w:t>
      </w:r>
      <w:r w:rsidRPr="00180C4F">
        <w:rPr>
          <w:rFonts w:ascii="Indivisa Text Sans" w:hAnsi="Indivisa Text Sans"/>
          <w:sz w:val="22"/>
          <w:szCs w:val="22"/>
          <w:lang w:val="es-MX"/>
        </w:rPr>
        <w:t xml:space="preserve">Se puede consultar el </w:t>
      </w:r>
      <w:r w:rsidR="009F1B75" w:rsidRPr="00180C4F">
        <w:rPr>
          <w:rFonts w:ascii="Indivisa Text Sans" w:hAnsi="Indivisa Text Sans"/>
          <w:sz w:val="22"/>
          <w:szCs w:val="22"/>
          <w:lang w:val="es-MX"/>
        </w:rPr>
        <w:t>enlace</w:t>
      </w:r>
      <w:r w:rsidR="00680993">
        <w:rPr>
          <w:rFonts w:ascii="Indivisa Text Sans" w:hAnsi="Indivisa Text Sans"/>
          <w:sz w:val="22"/>
          <w:szCs w:val="22"/>
          <w:lang w:val="es-MX"/>
        </w:rPr>
        <w:t xml:space="preserve"> </w:t>
      </w:r>
      <w:r w:rsidR="00680993" w:rsidRPr="00180C4F">
        <w:rPr>
          <w:rFonts w:ascii="Indivisa Text Sans" w:hAnsi="Indivisa Text Sans"/>
          <w:sz w:val="22"/>
          <w:szCs w:val="22"/>
          <w:lang w:val="es-MX"/>
        </w:rPr>
        <w:t>siguiente</w:t>
      </w:r>
      <w:r w:rsidRPr="00180C4F">
        <w:rPr>
          <w:rFonts w:ascii="Indivisa Text Sans" w:hAnsi="Indivisa Text Sans"/>
          <w:sz w:val="22"/>
          <w:szCs w:val="22"/>
          <w:lang w:val="es-MX"/>
        </w:rPr>
        <w:t>, en donde se menciona</w:t>
      </w:r>
      <w:r w:rsidR="00860624">
        <w:rPr>
          <w:rFonts w:ascii="Indivisa Text Sans" w:hAnsi="Indivisa Text Sans"/>
          <w:sz w:val="22"/>
          <w:szCs w:val="22"/>
          <w:lang w:val="es-MX"/>
        </w:rPr>
        <w:t xml:space="preserve">n, de manera más específica, algunas sugerencias para poder redactar de forma exitosa un Resumen de divulgación </w:t>
      </w:r>
      <w:hyperlink r:id="rId14" w:history="1">
        <w:r w:rsidRPr="00180C4F">
          <w:rPr>
            <w:rStyle w:val="Hipervnculo"/>
            <w:rFonts w:ascii="Indivisa Text Sans" w:hAnsi="Indivisa Text Sans"/>
            <w:sz w:val="22"/>
            <w:szCs w:val="22"/>
          </w:rPr>
          <w:t>Taller de divulgación de I+D+i: Módulo 2. - YouTube</w:t>
        </w:r>
      </w:hyperlink>
      <w:r w:rsidR="009F1B75" w:rsidRPr="00180C4F">
        <w:rPr>
          <w:rFonts w:ascii="Indivisa Text Sans" w:hAnsi="Indivisa Text Sans"/>
          <w:sz w:val="22"/>
          <w:szCs w:val="22"/>
        </w:rPr>
        <w:t xml:space="preserve">. </w:t>
      </w:r>
      <w:r w:rsidR="00680993">
        <w:rPr>
          <w:rFonts w:ascii="Indivisa Text Sans" w:hAnsi="Indivisa Text Sans"/>
          <w:sz w:val="22"/>
          <w:szCs w:val="22"/>
        </w:rPr>
        <w:t xml:space="preserve">Además, también se puede acceder al enlace siguiente en donde se menciona que es la divulgación científica y porque es importante </w:t>
      </w:r>
      <w:hyperlink r:id="rId15" w:history="1">
        <w:r w:rsidR="00680993" w:rsidRPr="00680993">
          <w:rPr>
            <w:rStyle w:val="Hipervnculo"/>
            <w:rFonts w:ascii="Indivisa Text Sans" w:hAnsi="Indivisa Text Sans"/>
            <w:sz w:val="22"/>
            <w:szCs w:val="22"/>
          </w:rPr>
          <w:t>Taller de divulgación de I+D+i: Módulo 1. - YouTube</w:t>
        </w:r>
      </w:hyperlink>
      <w:r w:rsidR="00680993" w:rsidRPr="00680993">
        <w:rPr>
          <w:rStyle w:val="Hipervnculo"/>
          <w:rFonts w:ascii="Indivisa Text Sans" w:hAnsi="Indivisa Text Sans"/>
          <w:sz w:val="22"/>
          <w:szCs w:val="22"/>
        </w:rPr>
        <w:t>.</w:t>
      </w:r>
      <w:r w:rsidR="00680993">
        <w:rPr>
          <w:rFonts w:ascii="Indivisa Text Sans" w:hAnsi="Indivisa Text Sans"/>
          <w:sz w:val="22"/>
          <w:szCs w:val="22"/>
        </w:rPr>
        <w:t xml:space="preserve"> </w:t>
      </w:r>
    </w:p>
    <w:p w14:paraId="2F4C9CCB" w14:textId="004D31D8" w:rsidR="000E4A08" w:rsidRPr="00180C4F" w:rsidRDefault="000E4A08" w:rsidP="000E4A08">
      <w:pPr>
        <w:jc w:val="both"/>
        <w:rPr>
          <w:sz w:val="22"/>
          <w:szCs w:val="22"/>
        </w:rPr>
      </w:pPr>
      <w:r w:rsidRPr="00180C4F">
        <w:rPr>
          <w:rFonts w:ascii="Indivisa Text Sans" w:hAnsi="Indivisa Text Sans"/>
          <w:sz w:val="22"/>
          <w:szCs w:val="22"/>
        </w:rPr>
        <w:t>E</w:t>
      </w:r>
      <w:r w:rsidR="00860624">
        <w:rPr>
          <w:rFonts w:ascii="Indivisa Text Sans" w:hAnsi="Indivisa Text Sans"/>
          <w:sz w:val="22"/>
          <w:szCs w:val="22"/>
        </w:rPr>
        <w:t>ste R</w:t>
      </w:r>
      <w:r w:rsidRPr="00180C4F">
        <w:rPr>
          <w:rFonts w:ascii="Indivisa Text Sans" w:hAnsi="Indivisa Text Sans"/>
          <w:sz w:val="22"/>
          <w:szCs w:val="22"/>
        </w:rPr>
        <w:t>esumen no debe exceder las 300 palabras</w:t>
      </w:r>
      <w:r w:rsidR="003821CE">
        <w:rPr>
          <w:rFonts w:ascii="Indivisa Text Sans" w:hAnsi="Indivisa Text Sans"/>
          <w:sz w:val="22"/>
          <w:szCs w:val="22"/>
        </w:rPr>
        <w:t>, esto sin incluir el nombre del proyecto, los nombres de los autores ni la adscripción de estos;</w:t>
      </w:r>
      <w:r w:rsidRPr="00180C4F">
        <w:rPr>
          <w:rFonts w:ascii="Indivisa Text Sans" w:hAnsi="Indivisa Text Sans"/>
          <w:sz w:val="22"/>
          <w:szCs w:val="22"/>
        </w:rPr>
        <w:t xml:space="preserve"> se solicita</w:t>
      </w:r>
      <w:r w:rsidR="00860624">
        <w:rPr>
          <w:rFonts w:ascii="Indivisa Text Sans" w:hAnsi="Indivisa Text Sans"/>
          <w:sz w:val="22"/>
          <w:szCs w:val="22"/>
        </w:rPr>
        <w:t xml:space="preserve"> </w:t>
      </w:r>
      <w:r w:rsidRPr="00180C4F">
        <w:rPr>
          <w:rFonts w:ascii="Indivisa Text Sans" w:hAnsi="Indivisa Text Sans"/>
          <w:sz w:val="22"/>
          <w:szCs w:val="22"/>
        </w:rPr>
        <w:t xml:space="preserve">se use como fuente Indivisa Text Sans en tamaño 11; en el enlace </w:t>
      </w:r>
      <w:r w:rsidR="00680993" w:rsidRPr="00180C4F">
        <w:rPr>
          <w:rFonts w:ascii="Indivisa Text Sans" w:hAnsi="Indivisa Text Sans"/>
          <w:sz w:val="22"/>
          <w:szCs w:val="22"/>
          <w:lang w:val="es-MX"/>
        </w:rPr>
        <w:t xml:space="preserve">siguiente </w:t>
      </w:r>
      <w:r w:rsidRPr="00180C4F">
        <w:rPr>
          <w:rFonts w:ascii="Indivisa Text Sans" w:hAnsi="Indivisa Text Sans"/>
          <w:sz w:val="22"/>
          <w:szCs w:val="22"/>
        </w:rPr>
        <w:t xml:space="preserve">se puede obtener la tipografía Indivisa Font, así como las instrucciones para instalarla </w:t>
      </w:r>
      <w:r w:rsidR="00860624">
        <w:rPr>
          <w:rFonts w:ascii="Indivisa Text Sans" w:hAnsi="Indivisa Text Sans"/>
          <w:sz w:val="22"/>
          <w:szCs w:val="22"/>
        </w:rPr>
        <w:t xml:space="preserve">en un equipo de cómputo </w:t>
      </w:r>
      <w:hyperlink r:id="rId16" w:history="1">
        <w:r w:rsidRPr="00180C4F">
          <w:rPr>
            <w:rStyle w:val="Hipervnculo"/>
            <w:rFonts w:ascii="Indivisa Text Sans" w:hAnsi="Indivisa Text Sans"/>
            <w:sz w:val="22"/>
            <w:szCs w:val="22"/>
          </w:rPr>
          <w:t>Imagen Institucional | La Salle</w:t>
        </w:r>
      </w:hyperlink>
      <w:r w:rsidRPr="00180C4F">
        <w:rPr>
          <w:rFonts w:ascii="Indivisa Text Sans" w:hAnsi="Indivisa Text Sans"/>
          <w:sz w:val="22"/>
          <w:szCs w:val="22"/>
        </w:rPr>
        <w:t>.</w:t>
      </w:r>
    </w:p>
    <w:p w14:paraId="0387A8BD" w14:textId="09E60CD5" w:rsidR="000E4A08" w:rsidRPr="00180C4F" w:rsidRDefault="000E4A08" w:rsidP="000E4A08">
      <w:pPr>
        <w:jc w:val="both"/>
        <w:rPr>
          <w:rFonts w:ascii="Indivisa Text Sans" w:hAnsi="Indivisa Text Sans"/>
          <w:sz w:val="22"/>
          <w:szCs w:val="22"/>
        </w:rPr>
      </w:pPr>
      <w:r w:rsidRPr="00180C4F">
        <w:rPr>
          <w:rFonts w:ascii="Indivisa Text Sans" w:hAnsi="Indivisa Text Sans"/>
          <w:sz w:val="22"/>
          <w:szCs w:val="22"/>
        </w:rPr>
        <w:t xml:space="preserve">Para la Etapa 1 del </w:t>
      </w:r>
      <w:proofErr w:type="spellStart"/>
      <w:r w:rsidRPr="00180C4F">
        <w:rPr>
          <w:rFonts w:ascii="Indivisa Text Sans" w:hAnsi="Indivisa Text Sans"/>
          <w:sz w:val="22"/>
          <w:szCs w:val="22"/>
        </w:rPr>
        <w:t>CLIDi</w:t>
      </w:r>
      <w:proofErr w:type="spellEnd"/>
      <w:r w:rsidRPr="00180C4F">
        <w:rPr>
          <w:rFonts w:ascii="Indivisa Text Sans" w:hAnsi="Indivisa Text Sans"/>
          <w:sz w:val="22"/>
          <w:szCs w:val="22"/>
        </w:rPr>
        <w:t xml:space="preserve"> 2021 no es necesario poner los nombres de los miembros del equipo de trabajo ya que la evaluación será doble ciego</w:t>
      </w:r>
      <w:r w:rsidR="00180C4F">
        <w:rPr>
          <w:rFonts w:ascii="Indivisa Text Sans" w:hAnsi="Indivisa Text Sans"/>
          <w:sz w:val="22"/>
          <w:szCs w:val="22"/>
        </w:rPr>
        <w:t>,</w:t>
      </w:r>
      <w:r w:rsidR="00860624">
        <w:rPr>
          <w:rFonts w:ascii="Indivisa Text Sans" w:hAnsi="Indivisa Text Sans"/>
          <w:sz w:val="22"/>
          <w:szCs w:val="22"/>
        </w:rPr>
        <w:t xml:space="preserve"> estos datos se solicitarán hasta la Etapa 2 en dado caso de que el trabajo pase a esta ronda. </w:t>
      </w:r>
      <w:r w:rsidR="003821CE">
        <w:rPr>
          <w:rFonts w:ascii="Indivisa Text Sans" w:hAnsi="Indivisa Text Sans"/>
          <w:sz w:val="22"/>
          <w:szCs w:val="22"/>
        </w:rPr>
        <w:t>Por esto, es importante que se incluyan los datos completos de todos los miembros del trabajo en la plataforma de envío del trabajo.</w:t>
      </w:r>
    </w:p>
    <w:sectPr w:rsidR="000E4A08" w:rsidRPr="00180C4F" w:rsidSect="00D70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6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60CB" w14:textId="77777777" w:rsidR="00274C3D" w:rsidRDefault="00274C3D" w:rsidP="001247D2">
      <w:r>
        <w:separator/>
      </w:r>
    </w:p>
  </w:endnote>
  <w:endnote w:type="continuationSeparator" w:id="0">
    <w:p w14:paraId="4C0659AC" w14:textId="77777777" w:rsidR="00274C3D" w:rsidRDefault="00274C3D" w:rsidP="0012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16069D" w:rsidRDefault="001606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16069D" w:rsidRDefault="001606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16069D" w:rsidRDefault="00160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7D46" w14:textId="77777777" w:rsidR="00274C3D" w:rsidRDefault="00274C3D" w:rsidP="001247D2">
      <w:r>
        <w:separator/>
      </w:r>
    </w:p>
  </w:footnote>
  <w:footnote w:type="continuationSeparator" w:id="0">
    <w:p w14:paraId="47EC6022" w14:textId="77777777" w:rsidR="00274C3D" w:rsidRDefault="00274C3D" w:rsidP="0012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1247D2" w:rsidRDefault="00274C3D">
    <w:pPr>
      <w:pStyle w:val="Encabezado"/>
    </w:pPr>
    <w:r>
      <w:rPr>
        <w:noProof/>
      </w:rPr>
      <w:pict w14:anchorId="4B1DC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2" o:spid="_x0000_s2051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_HOJA-MEMBRETADA_CONDESA_LASALLE_2019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1247D2" w:rsidRDefault="00274C3D" w:rsidP="00206A11">
    <w:pPr>
      <w:pStyle w:val="Encabezado"/>
      <w:ind w:left="-426"/>
    </w:pPr>
    <w:r>
      <w:rPr>
        <w:noProof/>
      </w:rPr>
      <w:pict w14:anchorId="5F34F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3" o:spid="_x0000_s2050" type="#_x0000_t75" alt="/Volumes/4.0_LASALLE /1_RP/2019/2_IDENTIDAD/1_LA SALLE MX/3_STATIONERY/2_HOJAS MEMBRETADAS/1_CONDESA/0_WORD/4_FASE/2_HOJA-MEMBRETADA_CONDESA_LASALLE_2019_CARTA-01.jpg" style="position:absolute;left:0;text-align:left;margin-left:0;margin-top:0;width:532pt;height:743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_HOJA-MEMBRETADA_CONDESA_LASALLE_2019_CAR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1247D2" w:rsidRDefault="00274C3D">
    <w:pPr>
      <w:pStyle w:val="Encabezado"/>
    </w:pPr>
    <w:r>
      <w:rPr>
        <w:noProof/>
      </w:rPr>
      <w:pict w14:anchorId="3934C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1" o:spid="_x0000_s2049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_HOJA-MEMBRETADA_CONDESA_LASALLE_2019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9B9"/>
    <w:multiLevelType w:val="hybridMultilevel"/>
    <w:tmpl w:val="5224A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C45"/>
    <w:multiLevelType w:val="multilevel"/>
    <w:tmpl w:val="66425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7098B"/>
    <w:multiLevelType w:val="multilevel"/>
    <w:tmpl w:val="6F965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9637D"/>
    <w:multiLevelType w:val="multilevel"/>
    <w:tmpl w:val="0D7EF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D5B1C"/>
    <w:multiLevelType w:val="multilevel"/>
    <w:tmpl w:val="F9A0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55567"/>
    <w:multiLevelType w:val="hybridMultilevel"/>
    <w:tmpl w:val="2F8A05A6"/>
    <w:lvl w:ilvl="0" w:tplc="22EAC2B0">
      <w:start w:val="1"/>
      <w:numFmt w:val="decimal"/>
      <w:lvlText w:val="%1."/>
      <w:lvlJc w:val="left"/>
      <w:pPr>
        <w:ind w:left="720" w:hanging="360"/>
      </w:pPr>
    </w:lvl>
    <w:lvl w:ilvl="1" w:tplc="928A2CB2">
      <w:start w:val="1"/>
      <w:numFmt w:val="lowerLetter"/>
      <w:lvlText w:val="%2."/>
      <w:lvlJc w:val="left"/>
      <w:pPr>
        <w:ind w:left="1440" w:hanging="360"/>
      </w:pPr>
    </w:lvl>
    <w:lvl w:ilvl="2" w:tplc="F650DDEA">
      <w:start w:val="1"/>
      <w:numFmt w:val="lowerRoman"/>
      <w:lvlText w:val="%3."/>
      <w:lvlJc w:val="right"/>
      <w:pPr>
        <w:ind w:left="2160" w:hanging="180"/>
      </w:pPr>
    </w:lvl>
    <w:lvl w:ilvl="3" w:tplc="0BBA46DE">
      <w:start w:val="1"/>
      <w:numFmt w:val="decimal"/>
      <w:lvlText w:val="%4."/>
      <w:lvlJc w:val="left"/>
      <w:pPr>
        <w:ind w:left="2880" w:hanging="360"/>
      </w:pPr>
    </w:lvl>
    <w:lvl w:ilvl="4" w:tplc="13B8B9A2">
      <w:start w:val="1"/>
      <w:numFmt w:val="lowerLetter"/>
      <w:lvlText w:val="%5."/>
      <w:lvlJc w:val="left"/>
      <w:pPr>
        <w:ind w:left="3600" w:hanging="360"/>
      </w:pPr>
    </w:lvl>
    <w:lvl w:ilvl="5" w:tplc="022CA0F2">
      <w:start w:val="1"/>
      <w:numFmt w:val="lowerRoman"/>
      <w:lvlText w:val="%6."/>
      <w:lvlJc w:val="right"/>
      <w:pPr>
        <w:ind w:left="4320" w:hanging="180"/>
      </w:pPr>
    </w:lvl>
    <w:lvl w:ilvl="6" w:tplc="DFB83978">
      <w:start w:val="1"/>
      <w:numFmt w:val="decimal"/>
      <w:lvlText w:val="%7."/>
      <w:lvlJc w:val="left"/>
      <w:pPr>
        <w:ind w:left="5040" w:hanging="360"/>
      </w:pPr>
    </w:lvl>
    <w:lvl w:ilvl="7" w:tplc="328A258C">
      <w:start w:val="1"/>
      <w:numFmt w:val="lowerLetter"/>
      <w:lvlText w:val="%8."/>
      <w:lvlJc w:val="left"/>
      <w:pPr>
        <w:ind w:left="5760" w:hanging="360"/>
      </w:pPr>
    </w:lvl>
    <w:lvl w:ilvl="8" w:tplc="F8522B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02475"/>
    <w:multiLevelType w:val="hybridMultilevel"/>
    <w:tmpl w:val="D22C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77CB"/>
    <w:multiLevelType w:val="hybridMultilevel"/>
    <w:tmpl w:val="01D8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D3C39"/>
    <w:multiLevelType w:val="hybridMultilevel"/>
    <w:tmpl w:val="1392214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>
      <w:start w:val="1"/>
      <w:numFmt w:val="lowerRoman"/>
      <w:lvlText w:val="%3."/>
      <w:lvlJc w:val="right"/>
      <w:pPr>
        <w:ind w:left="3153" w:hanging="180"/>
      </w:pPr>
    </w:lvl>
    <w:lvl w:ilvl="3" w:tplc="080A000F">
      <w:start w:val="1"/>
      <w:numFmt w:val="decimal"/>
      <w:lvlText w:val="%4."/>
      <w:lvlJc w:val="left"/>
      <w:pPr>
        <w:ind w:left="3873" w:hanging="360"/>
      </w:pPr>
    </w:lvl>
    <w:lvl w:ilvl="4" w:tplc="080A0019">
      <w:start w:val="1"/>
      <w:numFmt w:val="lowerLetter"/>
      <w:lvlText w:val="%5."/>
      <w:lvlJc w:val="left"/>
      <w:pPr>
        <w:ind w:left="4593" w:hanging="360"/>
      </w:pPr>
    </w:lvl>
    <w:lvl w:ilvl="5" w:tplc="080A001B">
      <w:start w:val="1"/>
      <w:numFmt w:val="lowerRoman"/>
      <w:lvlText w:val="%6."/>
      <w:lvlJc w:val="right"/>
      <w:pPr>
        <w:ind w:left="5313" w:hanging="180"/>
      </w:pPr>
    </w:lvl>
    <w:lvl w:ilvl="6" w:tplc="080A000F">
      <w:start w:val="1"/>
      <w:numFmt w:val="decimal"/>
      <w:lvlText w:val="%7."/>
      <w:lvlJc w:val="left"/>
      <w:pPr>
        <w:ind w:left="6033" w:hanging="360"/>
      </w:pPr>
    </w:lvl>
    <w:lvl w:ilvl="7" w:tplc="080A0019">
      <w:start w:val="1"/>
      <w:numFmt w:val="lowerLetter"/>
      <w:lvlText w:val="%8."/>
      <w:lvlJc w:val="left"/>
      <w:pPr>
        <w:ind w:left="6753" w:hanging="360"/>
      </w:pPr>
    </w:lvl>
    <w:lvl w:ilvl="8" w:tplc="080A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2"/>
    <w:rsid w:val="000048E9"/>
    <w:rsid w:val="00021D49"/>
    <w:rsid w:val="00066311"/>
    <w:rsid w:val="00084AED"/>
    <w:rsid w:val="00087088"/>
    <w:rsid w:val="000A391A"/>
    <w:rsid w:val="000C61CA"/>
    <w:rsid w:val="000C6938"/>
    <w:rsid w:val="000D2304"/>
    <w:rsid w:val="000D5257"/>
    <w:rsid w:val="000E4A08"/>
    <w:rsid w:val="001247D2"/>
    <w:rsid w:val="00136774"/>
    <w:rsid w:val="00136B78"/>
    <w:rsid w:val="00141060"/>
    <w:rsid w:val="0016069D"/>
    <w:rsid w:val="00162B84"/>
    <w:rsid w:val="00180C4F"/>
    <w:rsid w:val="001B05F3"/>
    <w:rsid w:val="001E5A39"/>
    <w:rsid w:val="001E74F9"/>
    <w:rsid w:val="0020441B"/>
    <w:rsid w:val="00206A11"/>
    <w:rsid w:val="00262C15"/>
    <w:rsid w:val="00274C3D"/>
    <w:rsid w:val="00292A93"/>
    <w:rsid w:val="002A742A"/>
    <w:rsid w:val="002F6AD8"/>
    <w:rsid w:val="00302DD7"/>
    <w:rsid w:val="00303635"/>
    <w:rsid w:val="00346BBC"/>
    <w:rsid w:val="00371603"/>
    <w:rsid w:val="003775EB"/>
    <w:rsid w:val="003779DA"/>
    <w:rsid w:val="003821CE"/>
    <w:rsid w:val="003917AE"/>
    <w:rsid w:val="003C3C2D"/>
    <w:rsid w:val="003D4EC3"/>
    <w:rsid w:val="003E18F0"/>
    <w:rsid w:val="003F7F08"/>
    <w:rsid w:val="00493DED"/>
    <w:rsid w:val="004A07D5"/>
    <w:rsid w:val="004A79F1"/>
    <w:rsid w:val="004B5BB4"/>
    <w:rsid w:val="004C2D68"/>
    <w:rsid w:val="00525721"/>
    <w:rsid w:val="0052780A"/>
    <w:rsid w:val="0059712F"/>
    <w:rsid w:val="005C3AEC"/>
    <w:rsid w:val="006142D6"/>
    <w:rsid w:val="00646B64"/>
    <w:rsid w:val="0067788E"/>
    <w:rsid w:val="00680993"/>
    <w:rsid w:val="006A74ED"/>
    <w:rsid w:val="007121B0"/>
    <w:rsid w:val="00746167"/>
    <w:rsid w:val="00755ECF"/>
    <w:rsid w:val="00795874"/>
    <w:rsid w:val="0079736C"/>
    <w:rsid w:val="007B1481"/>
    <w:rsid w:val="007D7B92"/>
    <w:rsid w:val="00834827"/>
    <w:rsid w:val="00850743"/>
    <w:rsid w:val="00860624"/>
    <w:rsid w:val="008F4646"/>
    <w:rsid w:val="00905CFA"/>
    <w:rsid w:val="00995A37"/>
    <w:rsid w:val="009C17EA"/>
    <w:rsid w:val="009D18DA"/>
    <w:rsid w:val="009F1B75"/>
    <w:rsid w:val="00A2156C"/>
    <w:rsid w:val="00A31A0B"/>
    <w:rsid w:val="00A75B05"/>
    <w:rsid w:val="00AB1F42"/>
    <w:rsid w:val="00B07AF5"/>
    <w:rsid w:val="00B1202C"/>
    <w:rsid w:val="00B52E02"/>
    <w:rsid w:val="00BA21D8"/>
    <w:rsid w:val="00C14F95"/>
    <w:rsid w:val="00C730F3"/>
    <w:rsid w:val="00C83416"/>
    <w:rsid w:val="00C84008"/>
    <w:rsid w:val="00C86EB1"/>
    <w:rsid w:val="00C96C9F"/>
    <w:rsid w:val="00CA47AA"/>
    <w:rsid w:val="00CF26B8"/>
    <w:rsid w:val="00D151A9"/>
    <w:rsid w:val="00D62EA0"/>
    <w:rsid w:val="00D7092A"/>
    <w:rsid w:val="00DC6B95"/>
    <w:rsid w:val="00E44A84"/>
    <w:rsid w:val="00E53513"/>
    <w:rsid w:val="00F23AE1"/>
    <w:rsid w:val="00F531FE"/>
    <w:rsid w:val="00F73011"/>
    <w:rsid w:val="00F7757C"/>
    <w:rsid w:val="00F871E5"/>
    <w:rsid w:val="00F9365A"/>
    <w:rsid w:val="00FD2CDA"/>
    <w:rsid w:val="00FD6332"/>
    <w:rsid w:val="00FE56B6"/>
    <w:rsid w:val="01698293"/>
    <w:rsid w:val="02A8BB7A"/>
    <w:rsid w:val="060EC6E6"/>
    <w:rsid w:val="0A894071"/>
    <w:rsid w:val="0AD94E64"/>
    <w:rsid w:val="0AF42A96"/>
    <w:rsid w:val="0C64E00D"/>
    <w:rsid w:val="0DC3A830"/>
    <w:rsid w:val="10951673"/>
    <w:rsid w:val="115FD68E"/>
    <w:rsid w:val="14A12C13"/>
    <w:rsid w:val="19C38A76"/>
    <w:rsid w:val="1E71CB5B"/>
    <w:rsid w:val="204A734F"/>
    <w:rsid w:val="23501378"/>
    <w:rsid w:val="23C65A09"/>
    <w:rsid w:val="259E6E77"/>
    <w:rsid w:val="280A6CAE"/>
    <w:rsid w:val="29C5E36D"/>
    <w:rsid w:val="2D8B6B1C"/>
    <w:rsid w:val="2E7A279F"/>
    <w:rsid w:val="2E95E049"/>
    <w:rsid w:val="31639CA5"/>
    <w:rsid w:val="35803BBA"/>
    <w:rsid w:val="377F95F9"/>
    <w:rsid w:val="39A237D1"/>
    <w:rsid w:val="3CE14C77"/>
    <w:rsid w:val="416D555D"/>
    <w:rsid w:val="41ED2EF8"/>
    <w:rsid w:val="42A10CA9"/>
    <w:rsid w:val="438E5C2E"/>
    <w:rsid w:val="467C6607"/>
    <w:rsid w:val="4AFF2926"/>
    <w:rsid w:val="4B91764D"/>
    <w:rsid w:val="4DCC110B"/>
    <w:rsid w:val="4EB5337A"/>
    <w:rsid w:val="4EE0B28D"/>
    <w:rsid w:val="506BA3CD"/>
    <w:rsid w:val="50AAD62B"/>
    <w:rsid w:val="5179337C"/>
    <w:rsid w:val="53259D05"/>
    <w:rsid w:val="534F7D22"/>
    <w:rsid w:val="55F5DAF3"/>
    <w:rsid w:val="5B4166AA"/>
    <w:rsid w:val="5ED5F7C8"/>
    <w:rsid w:val="617674D4"/>
    <w:rsid w:val="6346937F"/>
    <w:rsid w:val="697E6582"/>
    <w:rsid w:val="6A3ECA86"/>
    <w:rsid w:val="6F91B2C9"/>
    <w:rsid w:val="6FDFDE85"/>
    <w:rsid w:val="717DFCFA"/>
    <w:rsid w:val="72650B0B"/>
    <w:rsid w:val="76A0B089"/>
    <w:rsid w:val="77670837"/>
    <w:rsid w:val="79BFA4FE"/>
    <w:rsid w:val="7B9B6D03"/>
    <w:rsid w:val="7BDA2814"/>
    <w:rsid w:val="7D47B65E"/>
    <w:rsid w:val="7D553424"/>
    <w:rsid w:val="7E410991"/>
    <w:rsid w:val="7FC8A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21FBEC"/>
  <w15:chartTrackingRefBased/>
  <w15:docId w15:val="{47FA2AA2-F40F-4343-983E-82E22682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2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F23AE1"/>
    <w:pPr>
      <w:autoSpaceDE w:val="0"/>
      <w:autoSpaceDN w:val="0"/>
      <w:adjustRightInd w:val="0"/>
      <w:spacing w:line="276" w:lineRule="auto"/>
      <w:ind w:firstLine="568"/>
      <w:jc w:val="center"/>
      <w:outlineLvl w:val="0"/>
    </w:pPr>
    <w:rPr>
      <w:rFonts w:ascii="Indivisa Text Sans" w:eastAsia="Times New Roman" w:hAnsi="Indivisa Text Sans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F23AE1"/>
    <w:pPr>
      <w:keepNext/>
      <w:spacing w:line="480" w:lineRule="auto"/>
      <w:jc w:val="center"/>
      <w:outlineLvl w:val="1"/>
    </w:pPr>
    <w:rPr>
      <w:rFonts w:ascii="Times New Roman" w:eastAsia="Times New Roman" w:hAnsi="Times New Roman" w:cs="Arial"/>
      <w:b/>
      <w:bCs/>
      <w:iCs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7D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1247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47D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1247D2"/>
    <w:rPr>
      <w:lang w:val="es-ES"/>
    </w:rPr>
  </w:style>
  <w:style w:type="paragraph" w:styleId="Prrafodelista">
    <w:name w:val="List Paragraph"/>
    <w:basedOn w:val="Normal"/>
    <w:uiPriority w:val="34"/>
    <w:qFormat/>
    <w:rsid w:val="00292A9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uentedeprrafopredeter"/>
    <w:rsid w:val="00292A93"/>
  </w:style>
  <w:style w:type="paragraph" w:styleId="Revisin">
    <w:name w:val="Revision"/>
    <w:hidden/>
    <w:uiPriority w:val="99"/>
    <w:semiHidden/>
    <w:rsid w:val="0016069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C61CA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23AE1"/>
    <w:rPr>
      <w:rFonts w:ascii="Indivisa Text Sans" w:eastAsia="Times New Roman" w:hAnsi="Indivisa Text Sans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F23AE1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3011"/>
    <w:rPr>
      <w:color w:val="605E5C"/>
      <w:shd w:val="clear" w:color="auto" w:fill="E1DFDD"/>
    </w:rPr>
  </w:style>
  <w:style w:type="character" w:customStyle="1" w:styleId="jlqj4b">
    <w:name w:val="jlqj4b"/>
    <w:basedOn w:val="Fuentedeprrafopredeter"/>
    <w:rsid w:val="00F7757C"/>
  </w:style>
  <w:style w:type="paragraph" w:customStyle="1" w:styleId="address">
    <w:name w:val="address"/>
    <w:basedOn w:val="Normal"/>
    <w:rsid w:val="000E4A08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0E4A08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-mail">
    <w:name w:val="e-mail"/>
    <w:basedOn w:val="Fuentedeprrafopredeter"/>
    <w:rsid w:val="000E4A08"/>
    <w:rPr>
      <w:rFonts w:ascii="Courier" w:hAnsi="Courier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or3@g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utor2@g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n.lasalle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or1@ger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j5b_38xEw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6GSMfacwEz8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0C1586B16DB439ABB0772CFDA31D6" ma:contentTypeVersion="11" ma:contentTypeDescription="Crear nuevo documento." ma:contentTypeScope="" ma:versionID="6c97a53c911b33f579197a2c59a35f02">
  <xsd:schema xmlns:xsd="http://www.w3.org/2001/XMLSchema" xmlns:xs="http://www.w3.org/2001/XMLSchema" xmlns:p="http://schemas.microsoft.com/office/2006/metadata/properties" xmlns:ns2="a16fb6cc-20e0-4d53-a765-f4668767cdb9" xmlns:ns3="c7eca2ab-63bc-48a2-b740-ff501df1d3eb" targetNamespace="http://schemas.microsoft.com/office/2006/metadata/properties" ma:root="true" ma:fieldsID="7a295b2af5a0308b71c6e5b730660eb0" ns2:_="" ns3:_="">
    <xsd:import namespace="a16fb6cc-20e0-4d53-a765-f4668767cdb9"/>
    <xsd:import namespace="c7eca2ab-63bc-48a2-b740-ff501df1d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b6cc-20e0-4d53-a765-f4668767c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a2ab-63bc-48a2-b740-ff501df1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3D71F-7A61-4B0D-8F1A-0B1EF5F98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D4BFF-32DC-453C-8147-30D24827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90DBD-7122-464E-B79E-E5D12C5DA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2067C-AC44-4504-9BE0-66B5084C3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b6cc-20e0-4d53-a765-f4668767cdb9"/>
    <ds:schemaRef ds:uri="c7eca2ab-63bc-48a2-b740-ff501df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az</dc:creator>
  <cp:keywords/>
  <dc:description/>
  <cp:lastModifiedBy>Adriana Rojas</cp:lastModifiedBy>
  <cp:revision>2</cp:revision>
  <cp:lastPrinted>2019-11-22T23:54:00Z</cp:lastPrinted>
  <dcterms:created xsi:type="dcterms:W3CDTF">2021-04-30T19:15:00Z</dcterms:created>
  <dcterms:modified xsi:type="dcterms:W3CDTF">2021-04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C1586B16DB439ABB0772CFDA31D6</vt:lpwstr>
  </property>
</Properties>
</file>